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28" w:rsidRPr="00D73F28" w:rsidRDefault="00D73F28" w:rsidP="00D73F28">
      <w:pPr>
        <w:pStyle w:val="a4"/>
        <w:rPr>
          <w:rFonts w:ascii="Times New Roman" w:hAnsi="Times New Roman" w:cs="Times New Roman"/>
          <w:i/>
          <w:sz w:val="16"/>
          <w:szCs w:val="16"/>
        </w:rPr>
      </w:pPr>
      <w:r w:rsidRPr="00D73F2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Приложение №1  к приказу № 18   от 01.02.2019.</w:t>
      </w:r>
    </w:p>
    <w:p w:rsidR="00950641" w:rsidRPr="00D73F28" w:rsidRDefault="00950641" w:rsidP="009506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8973AD" w:rsidRDefault="003324EB" w:rsidP="003324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3576D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</w:t>
      </w:r>
      <w:r w:rsidR="0085217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576D0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85217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576D0">
        <w:rPr>
          <w:rFonts w:ascii="Times New Roman" w:hAnsi="Times New Roman" w:cs="Times New Roman"/>
          <w:b/>
          <w:i/>
          <w:sz w:val="24"/>
          <w:szCs w:val="24"/>
        </w:rPr>
        <w:t>НОУ</w:t>
      </w:r>
      <w:r w:rsidR="0085217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576D0">
        <w:rPr>
          <w:rFonts w:ascii="Times New Roman" w:hAnsi="Times New Roman" w:cs="Times New Roman"/>
          <w:b/>
          <w:i/>
          <w:sz w:val="24"/>
          <w:szCs w:val="24"/>
        </w:rPr>
        <w:t xml:space="preserve"> МБОУ </w:t>
      </w:r>
      <w:proofErr w:type="spellStart"/>
      <w:r w:rsidR="003576D0">
        <w:rPr>
          <w:rFonts w:ascii="Times New Roman" w:hAnsi="Times New Roman" w:cs="Times New Roman"/>
          <w:b/>
          <w:i/>
          <w:sz w:val="24"/>
          <w:szCs w:val="24"/>
        </w:rPr>
        <w:t>Жирновской</w:t>
      </w:r>
      <w:proofErr w:type="spellEnd"/>
      <w:r w:rsidR="003576D0">
        <w:rPr>
          <w:rFonts w:ascii="Times New Roman" w:hAnsi="Times New Roman" w:cs="Times New Roman"/>
          <w:b/>
          <w:i/>
          <w:sz w:val="24"/>
          <w:szCs w:val="24"/>
        </w:rPr>
        <w:t xml:space="preserve"> СОШ в 2018-2019 уч. году</w:t>
      </w:r>
    </w:p>
    <w:p w:rsidR="00D73F28" w:rsidRPr="000B5AE4" w:rsidRDefault="008973AD" w:rsidP="00670657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</w:t>
      </w:r>
      <w:r w:rsidR="00670657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p w:rsidR="00670657" w:rsidRPr="00D73F28" w:rsidRDefault="00670657" w:rsidP="00670657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Таблица №1        Список победителей  школьного</w:t>
      </w:r>
      <w:r w:rsidR="008973A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нкурса ученических исследовательских    проектов   201</w:t>
      </w:r>
      <w:r w:rsidR="00282AED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282AED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уч. год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реди   учащихся 5-11 классов:</w:t>
      </w:r>
    </w:p>
    <w:tbl>
      <w:tblPr>
        <w:tblpPr w:leftFromText="180" w:rightFromText="180" w:vertAnchor="text" w:horzAnchor="page" w:tblpX="583" w:tblpY="26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300"/>
        <w:gridCol w:w="626"/>
        <w:gridCol w:w="2313"/>
        <w:gridCol w:w="2835"/>
        <w:gridCol w:w="2268"/>
      </w:tblGrid>
      <w:tr w:rsidR="008973AD" w:rsidRPr="008973AD" w:rsidTr="005C798B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973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73A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8973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Секция/Предметное на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ФИО учителя (полностью)</w:t>
            </w:r>
          </w:p>
        </w:tc>
      </w:tr>
      <w:tr w:rsidR="008973AD" w:rsidRPr="008973AD" w:rsidTr="005C798B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 xml:space="preserve">Петрова </w:t>
            </w:r>
            <w:r w:rsidRPr="008973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73AD">
              <w:rPr>
                <w:rFonts w:ascii="Times New Roman" w:hAnsi="Times New Roman" w:cs="Times New Roman"/>
              </w:rPr>
              <w:t>Анастасия</w:t>
            </w:r>
            <w:r w:rsidRPr="008973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73A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Гуманитарное направлени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8973AD" w:rsidRPr="008973AD" w:rsidRDefault="008973AD" w:rsidP="005C798B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Английский язы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791914" w:rsidP="008973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973AD" w:rsidRPr="008973AD">
              <w:rPr>
                <w:rFonts w:ascii="Times New Roman" w:hAnsi="Times New Roman" w:cs="Times New Roman"/>
              </w:rPr>
              <w:t>Животные-главные персонажи в английских и русских сказках</w:t>
            </w:r>
            <w:r>
              <w:rPr>
                <w:rFonts w:ascii="Times New Roman" w:hAnsi="Times New Roman" w:cs="Times New Roman"/>
              </w:rPr>
              <w:t>»</w:t>
            </w:r>
            <w:r w:rsidR="008973AD" w:rsidRPr="0089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973AD">
              <w:rPr>
                <w:rFonts w:ascii="Times New Roman" w:hAnsi="Times New Roman" w:cs="Times New Roman"/>
              </w:rPr>
              <w:t>Жихарь</w:t>
            </w:r>
            <w:proofErr w:type="spellEnd"/>
            <w:r w:rsidRPr="008973AD">
              <w:rPr>
                <w:rFonts w:ascii="Times New Roman" w:hAnsi="Times New Roman" w:cs="Times New Roman"/>
              </w:rPr>
              <w:t xml:space="preserve"> Светлана  Николаевна</w:t>
            </w:r>
          </w:p>
        </w:tc>
      </w:tr>
      <w:tr w:rsidR="008973AD" w:rsidRPr="008973AD" w:rsidTr="005C798B">
        <w:trPr>
          <w:trHeight w:val="7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Туголукова Алина Владимиров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 xml:space="preserve"> </w:t>
            </w:r>
            <w:r w:rsidRPr="008973AD">
              <w:rPr>
                <w:rFonts w:ascii="Times New Roman" w:hAnsi="Times New Roman" w:cs="Times New Roman"/>
                <w:u w:val="single"/>
              </w:rPr>
              <w:t>Гуманитарное направлени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8973AD" w:rsidRPr="008973AD" w:rsidRDefault="008973AD" w:rsidP="005C798B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Английский язы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791914" w:rsidP="008973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973AD" w:rsidRPr="008973AD">
              <w:rPr>
                <w:rFonts w:ascii="Times New Roman" w:hAnsi="Times New Roman" w:cs="Times New Roman"/>
              </w:rPr>
              <w:t xml:space="preserve">Изучение английского </w:t>
            </w:r>
            <w:proofErr w:type="gramStart"/>
            <w:r w:rsidR="008973AD" w:rsidRPr="008973AD">
              <w:rPr>
                <w:rFonts w:ascii="Times New Roman" w:hAnsi="Times New Roman" w:cs="Times New Roman"/>
              </w:rPr>
              <w:t>языка-надежный</w:t>
            </w:r>
            <w:proofErr w:type="gramEnd"/>
            <w:r w:rsidR="008973AD" w:rsidRPr="008973AD">
              <w:rPr>
                <w:rFonts w:ascii="Times New Roman" w:hAnsi="Times New Roman" w:cs="Times New Roman"/>
              </w:rPr>
              <w:t xml:space="preserve">  вид инвестиций</w:t>
            </w:r>
            <w:r>
              <w:rPr>
                <w:rFonts w:ascii="Times New Roman" w:hAnsi="Times New Roman" w:cs="Times New Roman"/>
              </w:rPr>
              <w:t>»</w:t>
            </w:r>
            <w:r w:rsidR="008973AD" w:rsidRPr="0089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Евтушенко Елена Васильевна</w:t>
            </w:r>
          </w:p>
        </w:tc>
      </w:tr>
      <w:tr w:rsidR="008973AD" w:rsidRPr="008973AD" w:rsidTr="005C798B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Саркисян Валерия Александров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Гуманитарное направлени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Английский язы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791914" w:rsidP="008973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973AD" w:rsidRPr="008973AD">
              <w:rPr>
                <w:rFonts w:ascii="Times New Roman" w:hAnsi="Times New Roman" w:cs="Times New Roman"/>
              </w:rPr>
              <w:t>Феномен Гарри Поттера</w:t>
            </w:r>
            <w:r>
              <w:rPr>
                <w:rFonts w:ascii="Times New Roman" w:hAnsi="Times New Roman" w:cs="Times New Roman"/>
              </w:rPr>
              <w:t>»</w:t>
            </w:r>
            <w:r w:rsidR="008973AD" w:rsidRPr="0089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Иванова Ольга Вячеславовна</w:t>
            </w:r>
          </w:p>
        </w:tc>
      </w:tr>
      <w:tr w:rsidR="008973AD" w:rsidRPr="008973AD" w:rsidTr="005C798B">
        <w:trPr>
          <w:trHeight w:val="9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Черникова Елизавета Алексеевна</w:t>
            </w:r>
          </w:p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973AD">
              <w:rPr>
                <w:rFonts w:ascii="Times New Roman" w:hAnsi="Times New Roman" w:cs="Times New Roman"/>
              </w:rPr>
              <w:t>Черкесова</w:t>
            </w:r>
            <w:proofErr w:type="spellEnd"/>
            <w:r w:rsidRPr="008973AD">
              <w:rPr>
                <w:rFonts w:ascii="Times New Roman" w:hAnsi="Times New Roman" w:cs="Times New Roman"/>
              </w:rPr>
              <w:t xml:space="preserve"> Софья Евгеньев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Гуманитарное направлени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8973AD" w:rsidRPr="005C798B" w:rsidRDefault="008973AD" w:rsidP="008973AD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8973AD">
              <w:rPr>
                <w:rFonts w:ascii="Times New Roman" w:hAnsi="Times New Roman" w:cs="Times New Roman"/>
              </w:rPr>
              <w:t>«Литературовед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791914" w:rsidP="008973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973AD" w:rsidRPr="008973AD">
              <w:rPr>
                <w:rFonts w:ascii="Times New Roman" w:hAnsi="Times New Roman" w:cs="Times New Roman"/>
              </w:rPr>
              <w:t>Образ героини в повестях А.С.Пушкина «Барышня-крестьянка» и И.С.Тургенева «Ася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Рыбальченко Светлана Владимировна</w:t>
            </w:r>
          </w:p>
        </w:tc>
      </w:tr>
      <w:tr w:rsidR="008973AD" w:rsidRPr="008973AD" w:rsidTr="005C798B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Касьянова Диана Владимировна</w:t>
            </w:r>
          </w:p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973AD">
              <w:rPr>
                <w:rFonts w:ascii="Times New Roman" w:hAnsi="Times New Roman" w:cs="Times New Roman"/>
              </w:rPr>
              <w:t>Кисилева</w:t>
            </w:r>
            <w:proofErr w:type="spellEnd"/>
            <w:r w:rsidRPr="008973AD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Гуманитарное направление.</w:t>
            </w:r>
          </w:p>
          <w:p w:rsidR="008973AD" w:rsidRPr="005C798B" w:rsidRDefault="008973AD" w:rsidP="008973AD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8973AD">
              <w:rPr>
                <w:rFonts w:ascii="Times New Roman" w:hAnsi="Times New Roman" w:cs="Times New Roman"/>
              </w:rPr>
              <w:t>«Литературовед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791914" w:rsidP="008973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973AD" w:rsidRPr="008973AD">
              <w:rPr>
                <w:rFonts w:ascii="Times New Roman" w:hAnsi="Times New Roman" w:cs="Times New Roman"/>
              </w:rPr>
              <w:t>Жанр путешествия в литературе</w:t>
            </w:r>
            <w:r>
              <w:rPr>
                <w:rFonts w:ascii="Times New Roman" w:hAnsi="Times New Roman" w:cs="Times New Roman"/>
              </w:rPr>
              <w:t>»</w:t>
            </w:r>
            <w:r w:rsidR="008973AD" w:rsidRPr="0089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Рыбальченко Светлана Владимировна</w:t>
            </w:r>
          </w:p>
        </w:tc>
      </w:tr>
      <w:tr w:rsidR="005C798B" w:rsidRPr="008973AD" w:rsidTr="005C798B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Pr="008973AD" w:rsidRDefault="005C798B" w:rsidP="008973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Pr="008973AD" w:rsidRDefault="005C798B" w:rsidP="008973AD">
            <w:pPr>
              <w:pStyle w:val="a4"/>
              <w:rPr>
                <w:rFonts w:ascii="Times New Roman" w:hAnsi="Times New Roman" w:cs="Times New Roman"/>
              </w:rPr>
            </w:pPr>
            <w:r w:rsidRPr="00AD6C78">
              <w:rPr>
                <w:rFonts w:ascii="Times New Roman" w:hAnsi="Times New Roman"/>
                <w:sz w:val="24"/>
                <w:szCs w:val="24"/>
              </w:rPr>
              <w:t>Слуцкая Арина</w:t>
            </w:r>
            <w:r w:rsidR="009C25A6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Pr="008973AD" w:rsidRDefault="005C798B" w:rsidP="008973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Pr="008973AD" w:rsidRDefault="005C798B" w:rsidP="005C798B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Гуманитарное направление.</w:t>
            </w:r>
          </w:p>
          <w:p w:rsidR="005C798B" w:rsidRPr="008973AD" w:rsidRDefault="005C798B" w:rsidP="005C798B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</w:rPr>
              <w:t>«Литературовед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Pr="008973AD" w:rsidRDefault="005C798B" w:rsidP="008973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6C78">
              <w:rPr>
                <w:rFonts w:ascii="Times New Roman" w:hAnsi="Times New Roman"/>
                <w:sz w:val="24"/>
                <w:szCs w:val="24"/>
              </w:rPr>
              <w:t>Магические числа  в сказ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D6C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Pr="008973AD" w:rsidRDefault="005C798B" w:rsidP="008973A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8973AD" w:rsidRPr="008973AD" w:rsidTr="005C798B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5C798B" w:rsidP="008973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Василенко Яна Витальев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Физико-математическое.</w:t>
            </w:r>
          </w:p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Информатика и</w:t>
            </w:r>
          </w:p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информационные  технолог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3Д-техн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Скрынникова Оксана Петровна</w:t>
            </w:r>
          </w:p>
        </w:tc>
      </w:tr>
      <w:tr w:rsidR="008973AD" w:rsidRPr="008973AD" w:rsidTr="005C798B">
        <w:trPr>
          <w:trHeight w:val="1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5C798B" w:rsidP="008973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Хусаинов Евгений Витальевич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Физико-математическо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Информатика и</w:t>
            </w:r>
          </w:p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информационные  технолог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Голограммы  и их примен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AD" w:rsidRPr="008973AD" w:rsidRDefault="008973AD" w:rsidP="008973AD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Скрынникова Оксана Петровна</w:t>
            </w:r>
          </w:p>
        </w:tc>
      </w:tr>
      <w:tr w:rsidR="005C798B" w:rsidRPr="008973AD" w:rsidTr="005C798B">
        <w:trPr>
          <w:trHeight w:val="1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Pr="008973AD" w:rsidRDefault="005C798B" w:rsidP="005C79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Default="005C798B" w:rsidP="005C798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родная Маргарита</w:t>
            </w:r>
            <w:r w:rsidR="009C25A6"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Pr="008973AD" w:rsidRDefault="005C798B" w:rsidP="005C79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Pr="008973AD" w:rsidRDefault="005C798B" w:rsidP="005C798B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Физико-математическо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5C798B" w:rsidRPr="008973AD" w:rsidRDefault="005C798B" w:rsidP="005C798B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Информатика и</w:t>
            </w:r>
          </w:p>
          <w:p w:rsidR="005C798B" w:rsidRPr="008973AD" w:rsidRDefault="005C798B" w:rsidP="005C798B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</w:rPr>
              <w:t>информационные  технолог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Pr="008973AD" w:rsidRDefault="005C798B" w:rsidP="005C79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Использование программы </w:t>
            </w:r>
            <w:r>
              <w:rPr>
                <w:rFonts w:ascii="Times New Roman" w:hAnsi="Times New Roman"/>
                <w:lang w:val="en-US"/>
              </w:rPr>
              <w:t>Power Point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B" w:rsidRPr="008973AD" w:rsidRDefault="005C798B" w:rsidP="005C798B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Скрынникова Оксана Петровна</w:t>
            </w:r>
          </w:p>
        </w:tc>
      </w:tr>
      <w:tr w:rsidR="00791914" w:rsidRPr="008973AD" w:rsidTr="00791914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3F53E5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3F53E5">
              <w:rPr>
                <w:rFonts w:ascii="Times New Roman" w:hAnsi="Times New Roman" w:cs="Times New Roman"/>
              </w:rPr>
              <w:t>Фис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3E5">
              <w:rPr>
                <w:rFonts w:ascii="Times New Roman" w:hAnsi="Times New Roman" w:cs="Times New Roman"/>
              </w:rPr>
              <w:t xml:space="preserve"> Никита</w:t>
            </w:r>
            <w:r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3F53E5" w:rsidRDefault="00791914" w:rsidP="00791914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3F53E5">
              <w:rPr>
                <w:rFonts w:ascii="Times New Roman" w:hAnsi="Times New Roman" w:cs="Times New Roman"/>
                <w:u w:val="single"/>
              </w:rPr>
              <w:t>Физико-математическое.</w:t>
            </w:r>
          </w:p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791914">
              <w:rPr>
                <w:rFonts w:ascii="Times New Roman" w:hAnsi="Times New Roman" w:cs="Times New Roman"/>
              </w:rPr>
              <w:t>«</w:t>
            </w:r>
            <w:r w:rsidRPr="003F53E5">
              <w:rPr>
                <w:rFonts w:ascii="Times New Roman" w:hAnsi="Times New Roman" w:cs="Times New Roman"/>
              </w:rPr>
              <w:t>Физи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3F53E5">
              <w:rPr>
                <w:rFonts w:ascii="Times New Roman" w:hAnsi="Times New Roman" w:cs="Times New Roman"/>
              </w:rPr>
              <w:t>«Оптические иллюз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F53E5">
              <w:rPr>
                <w:rFonts w:ascii="Times New Roman" w:hAnsi="Times New Roman" w:cs="Times New Roman"/>
              </w:rPr>
              <w:t>Шкодина</w:t>
            </w:r>
            <w:proofErr w:type="spellEnd"/>
            <w:r w:rsidRPr="003F53E5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ветлана Георгиевна</w:t>
            </w:r>
          </w:p>
        </w:tc>
      </w:tr>
      <w:tr w:rsidR="00791914" w:rsidRPr="008973AD" w:rsidTr="005C798B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Бабушкин Андрей Алексеевич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Физико-математическо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Астрономия и космонав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Особенности поверхности ЛУ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 xml:space="preserve"> Болохова Наталья Федоровна</w:t>
            </w:r>
          </w:p>
        </w:tc>
      </w:tr>
      <w:tr w:rsidR="00791914" w:rsidRPr="008973AD" w:rsidTr="005C798B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5C798B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5C798B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нов Артем  </w:t>
            </w:r>
            <w:r w:rsidR="009C25A6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Default="00791914" w:rsidP="00791914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Естественные науки.</w:t>
            </w:r>
          </w:p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Би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4B42B1">
              <w:rPr>
                <w:rFonts w:ascii="Times New Roman" w:hAnsi="Times New Roman"/>
              </w:rPr>
              <w:t>«Лекарственные растения моей малой род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Болохова Наталья Федоровна</w:t>
            </w:r>
          </w:p>
        </w:tc>
      </w:tr>
      <w:tr w:rsidR="00791914" w:rsidRPr="008973AD" w:rsidTr="005C798B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5C798B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Козлов Артем Эдуардович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Физико-математическо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Общая матема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Старинные меры дл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4" w:rsidRPr="008973AD" w:rsidRDefault="00791914" w:rsidP="00791914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Волкова Татьяна Валентиновна</w:t>
            </w:r>
          </w:p>
        </w:tc>
      </w:tr>
    </w:tbl>
    <w:p w:rsidR="005C798B" w:rsidRDefault="00670657" w:rsidP="005C798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</w:t>
      </w:r>
      <w:r w:rsidR="005C798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</w:p>
    <w:p w:rsidR="005C798B" w:rsidRPr="00D73F28" w:rsidRDefault="005C798B" w:rsidP="005C798B">
      <w:pPr>
        <w:pStyle w:val="a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 w:rsidR="00D73F2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73F28">
        <w:rPr>
          <w:rFonts w:ascii="Times New Roman" w:hAnsi="Times New Roman" w:cs="Times New Roman"/>
          <w:i/>
          <w:sz w:val="16"/>
          <w:szCs w:val="16"/>
        </w:rPr>
        <w:t>Приложение №2 к приказу №</w:t>
      </w:r>
      <w:r w:rsidR="003576D0" w:rsidRPr="00D73F28">
        <w:rPr>
          <w:rFonts w:ascii="Times New Roman" w:hAnsi="Times New Roman" w:cs="Times New Roman"/>
          <w:i/>
          <w:sz w:val="16"/>
          <w:szCs w:val="16"/>
        </w:rPr>
        <w:t>18</w:t>
      </w:r>
      <w:r w:rsidRPr="00D73F28">
        <w:rPr>
          <w:rFonts w:ascii="Times New Roman" w:hAnsi="Times New Roman" w:cs="Times New Roman"/>
          <w:i/>
          <w:sz w:val="16"/>
          <w:szCs w:val="16"/>
        </w:rPr>
        <w:t xml:space="preserve">   от </w:t>
      </w:r>
      <w:r w:rsidR="009C25A6" w:rsidRPr="00D73F28">
        <w:rPr>
          <w:rFonts w:ascii="Times New Roman" w:hAnsi="Times New Roman" w:cs="Times New Roman"/>
          <w:i/>
          <w:sz w:val="16"/>
          <w:szCs w:val="16"/>
        </w:rPr>
        <w:t>01.02.</w:t>
      </w:r>
      <w:r w:rsidRPr="00D73F28">
        <w:rPr>
          <w:rFonts w:ascii="Times New Roman" w:hAnsi="Times New Roman" w:cs="Times New Roman"/>
          <w:i/>
          <w:sz w:val="16"/>
          <w:szCs w:val="16"/>
        </w:rPr>
        <w:t>2019.</w:t>
      </w:r>
    </w:p>
    <w:p w:rsidR="003F53E5" w:rsidRDefault="003F53E5" w:rsidP="00670657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670657" w:rsidRPr="006D690E" w:rsidRDefault="00670657" w:rsidP="00670657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2    Список призеров школьного конкурса ученических исследовательских    проектов   201</w:t>
      </w:r>
      <w:r w:rsidR="00282AED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282AED">
        <w:rPr>
          <w:rFonts w:ascii="Times New Roman" w:hAnsi="Times New Roman" w:cs="Times New Roman"/>
          <w:b/>
          <w:i/>
          <w:sz w:val="24"/>
          <w:szCs w:val="24"/>
        </w:rPr>
        <w:t xml:space="preserve">9  </w:t>
      </w:r>
      <w:r>
        <w:rPr>
          <w:rFonts w:ascii="Times New Roman" w:hAnsi="Times New Roman" w:cs="Times New Roman"/>
          <w:b/>
          <w:i/>
          <w:sz w:val="24"/>
          <w:szCs w:val="24"/>
        </w:rPr>
        <w:t>уч. год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реди   учащихся 5-11 классов:</w:t>
      </w:r>
    </w:p>
    <w:tbl>
      <w:tblPr>
        <w:tblpPr w:leftFromText="180" w:rightFromText="180" w:vertAnchor="text" w:horzAnchor="page" w:tblpX="583" w:tblpY="26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300"/>
        <w:gridCol w:w="626"/>
        <w:gridCol w:w="2313"/>
        <w:gridCol w:w="2835"/>
        <w:gridCol w:w="2268"/>
      </w:tblGrid>
      <w:tr w:rsidR="0067228A" w:rsidRPr="008973AD" w:rsidTr="00517FA2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8A" w:rsidRPr="008973AD" w:rsidRDefault="0067228A" w:rsidP="00517FA2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№ п</w:t>
            </w:r>
            <w:r w:rsidRPr="008973AD">
              <w:rPr>
                <w:rFonts w:ascii="Times New Roman" w:hAnsi="Times New Roman" w:cs="Times New Roman"/>
                <w:lang w:val="en-US"/>
              </w:rPr>
              <w:t>/</w:t>
            </w:r>
            <w:r w:rsidRPr="008973A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8A" w:rsidRPr="008973AD" w:rsidRDefault="0067228A" w:rsidP="008B2DD2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ФИ</w:t>
            </w:r>
            <w:r w:rsidR="008B2DD2">
              <w:rPr>
                <w:rFonts w:ascii="Times New Roman" w:hAnsi="Times New Roman" w:cs="Times New Roman"/>
              </w:rPr>
              <w:t xml:space="preserve"> </w:t>
            </w:r>
            <w:r w:rsidRPr="008973AD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8A" w:rsidRPr="008973AD" w:rsidRDefault="0067228A" w:rsidP="00517FA2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8A" w:rsidRPr="008973AD" w:rsidRDefault="0067228A" w:rsidP="00517FA2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Секция/Предметное на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8A" w:rsidRPr="008973AD" w:rsidRDefault="0067228A" w:rsidP="00517FA2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8A" w:rsidRPr="008973AD" w:rsidRDefault="0067228A" w:rsidP="00517FA2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ФИО учителя (полностью)</w:t>
            </w:r>
          </w:p>
        </w:tc>
      </w:tr>
      <w:tr w:rsidR="0067228A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8973AD" w:rsidRDefault="0067228A" w:rsidP="0067228A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4B42B1" w:rsidRDefault="0067228A" w:rsidP="0067228A">
            <w:pPr>
              <w:pStyle w:val="a4"/>
              <w:rPr>
                <w:rFonts w:ascii="Times New Roman" w:hAnsi="Times New Roman"/>
              </w:rPr>
            </w:pPr>
            <w:r w:rsidRPr="004B42B1">
              <w:rPr>
                <w:rFonts w:ascii="Times New Roman" w:hAnsi="Times New Roman"/>
              </w:rPr>
              <w:t>Левченко Влад,</w:t>
            </w:r>
          </w:p>
          <w:p w:rsidR="0067228A" w:rsidRPr="004B42B1" w:rsidRDefault="0067228A" w:rsidP="0067228A">
            <w:pPr>
              <w:pStyle w:val="a4"/>
              <w:rPr>
                <w:rFonts w:ascii="Times New Roman" w:hAnsi="Times New Roman"/>
              </w:rPr>
            </w:pPr>
            <w:r w:rsidRPr="004B42B1">
              <w:rPr>
                <w:rFonts w:ascii="Times New Roman" w:hAnsi="Times New Roman"/>
              </w:rPr>
              <w:t>Александрова Александ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8973AD" w:rsidRDefault="0067228A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8973AD" w:rsidRDefault="0067228A" w:rsidP="0067228A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Физико-математическо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67228A" w:rsidRPr="008973AD" w:rsidRDefault="0067228A" w:rsidP="0067228A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Общая матема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8973AD" w:rsidRDefault="0067228A" w:rsidP="0067228A">
            <w:pPr>
              <w:pStyle w:val="a4"/>
              <w:rPr>
                <w:rFonts w:ascii="Times New Roman" w:hAnsi="Times New Roman" w:cs="Times New Roman"/>
              </w:rPr>
            </w:pPr>
            <w:r w:rsidRPr="004B42B1">
              <w:rPr>
                <w:rFonts w:ascii="Times New Roman" w:hAnsi="Times New Roman"/>
              </w:rPr>
              <w:t>«Квадратные уравнения. Различные способы их реш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8973AD" w:rsidRDefault="0067228A" w:rsidP="0067228A">
            <w:pPr>
              <w:pStyle w:val="a4"/>
              <w:rPr>
                <w:rFonts w:ascii="Times New Roman" w:hAnsi="Times New Roman" w:cs="Times New Roman"/>
              </w:rPr>
            </w:pPr>
            <w:r w:rsidRPr="004B42B1">
              <w:rPr>
                <w:rFonts w:ascii="Times New Roman" w:hAnsi="Times New Roman"/>
              </w:rPr>
              <w:t>Лебедева Т</w:t>
            </w:r>
            <w:r>
              <w:rPr>
                <w:rFonts w:ascii="Times New Roman" w:hAnsi="Times New Roman"/>
              </w:rPr>
              <w:t>атьяна Петровна</w:t>
            </w:r>
          </w:p>
        </w:tc>
      </w:tr>
      <w:tr w:rsidR="0067228A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8973AD" w:rsidRDefault="00791914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4B42B1" w:rsidRDefault="0067228A" w:rsidP="0067228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4B42B1">
              <w:rPr>
                <w:rFonts w:ascii="Times New Roman" w:hAnsi="Times New Roman"/>
              </w:rPr>
              <w:t>Черкесова</w:t>
            </w:r>
            <w:proofErr w:type="spellEnd"/>
            <w:r w:rsidRPr="004B42B1">
              <w:rPr>
                <w:rFonts w:ascii="Times New Roman" w:hAnsi="Times New Roman"/>
              </w:rPr>
              <w:t xml:space="preserve"> Софья,</w:t>
            </w:r>
          </w:p>
          <w:p w:rsidR="0067228A" w:rsidRPr="004B42B1" w:rsidRDefault="0067228A" w:rsidP="0067228A">
            <w:pPr>
              <w:pStyle w:val="a4"/>
              <w:rPr>
                <w:rFonts w:ascii="Times New Roman" w:hAnsi="Times New Roman"/>
              </w:rPr>
            </w:pPr>
            <w:r w:rsidRPr="004B42B1">
              <w:rPr>
                <w:rFonts w:ascii="Times New Roman" w:hAnsi="Times New Roman"/>
              </w:rPr>
              <w:t>Черникова Елизаве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Default="0067228A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Default="0067228A" w:rsidP="0067228A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Естественные науки.</w:t>
            </w:r>
          </w:p>
          <w:p w:rsidR="0067228A" w:rsidRPr="008973AD" w:rsidRDefault="0067228A" w:rsidP="0067228A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Би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4B42B1" w:rsidRDefault="0067228A" w:rsidP="0067228A">
            <w:pPr>
              <w:pStyle w:val="a4"/>
              <w:rPr>
                <w:rFonts w:ascii="Times New Roman" w:hAnsi="Times New Roman"/>
              </w:rPr>
            </w:pPr>
            <w:r w:rsidRPr="004B42B1">
              <w:rPr>
                <w:rFonts w:ascii="Times New Roman" w:hAnsi="Times New Roman"/>
              </w:rPr>
              <w:t>«Газированные напитки в жизни подрос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4B42B1" w:rsidRDefault="0067228A" w:rsidP="0067228A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дубина</w:t>
            </w:r>
            <w:proofErr w:type="spellEnd"/>
            <w:r>
              <w:rPr>
                <w:rFonts w:ascii="Times New Roman" w:hAnsi="Times New Roman"/>
              </w:rPr>
              <w:t xml:space="preserve"> Галина Николаевна</w:t>
            </w:r>
          </w:p>
        </w:tc>
      </w:tr>
      <w:tr w:rsidR="000D3CE6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791914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4B42B1">
              <w:rPr>
                <w:rFonts w:ascii="Times New Roman" w:hAnsi="Times New Roman"/>
              </w:rPr>
              <w:t>Араканцев</w:t>
            </w:r>
            <w:proofErr w:type="spellEnd"/>
            <w:r w:rsidRPr="004B42B1"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Физико-математическо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Информатика и</w:t>
            </w:r>
          </w:p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</w:rPr>
              <w:t>информационные  технолог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r w:rsidRPr="004B42B1">
              <w:rPr>
                <w:rFonts w:ascii="Times New Roman" w:hAnsi="Times New Roman"/>
              </w:rPr>
              <w:t xml:space="preserve">«Создание искусственного </w:t>
            </w:r>
            <w:proofErr w:type="spellStart"/>
            <w:r w:rsidRPr="004B42B1">
              <w:rPr>
                <w:rFonts w:ascii="Times New Roman" w:hAnsi="Times New Roman"/>
              </w:rPr>
              <w:t>интелекта.Надо</w:t>
            </w:r>
            <w:proofErr w:type="spellEnd"/>
            <w:r w:rsidRPr="004B42B1">
              <w:rPr>
                <w:rFonts w:ascii="Times New Roman" w:hAnsi="Times New Roman"/>
              </w:rPr>
              <w:t xml:space="preserve"> ли этого бояться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>
            <w:r w:rsidRPr="006E148E">
              <w:rPr>
                <w:rFonts w:ascii="Times New Roman" w:hAnsi="Times New Roman" w:cs="Times New Roman"/>
              </w:rPr>
              <w:t>Скрынникова Оксана Петровна</w:t>
            </w:r>
          </w:p>
        </w:tc>
      </w:tr>
      <w:tr w:rsidR="000D3CE6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791914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r w:rsidRPr="004B42B1">
              <w:rPr>
                <w:rFonts w:ascii="Times New Roman" w:hAnsi="Times New Roman"/>
              </w:rPr>
              <w:t>Якименко</w:t>
            </w:r>
            <w:r>
              <w:rPr>
                <w:rFonts w:ascii="Times New Roman" w:hAnsi="Times New Roman"/>
              </w:rPr>
              <w:t xml:space="preserve"> </w:t>
            </w:r>
            <w:r w:rsidRPr="004B42B1"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Естественные науки.</w:t>
            </w:r>
          </w:p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Эк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r w:rsidRPr="004B42B1">
              <w:rPr>
                <w:rFonts w:ascii="Times New Roman" w:hAnsi="Times New Roman"/>
              </w:rPr>
              <w:t>«</w:t>
            </w:r>
            <w:r w:rsidR="00791914">
              <w:rPr>
                <w:rFonts w:ascii="Times New Roman" w:hAnsi="Times New Roman"/>
              </w:rPr>
              <w:t>Экологичес</w:t>
            </w:r>
            <w:r w:rsidRPr="004B42B1">
              <w:rPr>
                <w:rFonts w:ascii="Times New Roman" w:hAnsi="Times New Roman"/>
              </w:rPr>
              <w:t>кие проблемы:</w:t>
            </w:r>
            <w:r w:rsidR="00791914">
              <w:rPr>
                <w:rFonts w:ascii="Times New Roman" w:hAnsi="Times New Roman"/>
              </w:rPr>
              <w:t xml:space="preserve"> </w:t>
            </w:r>
            <w:r w:rsidRPr="004B42B1">
              <w:rPr>
                <w:rFonts w:ascii="Times New Roman" w:hAnsi="Times New Roman"/>
              </w:rPr>
              <w:t>влияние на здоровье челове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>
            <w:r w:rsidRPr="006E148E">
              <w:rPr>
                <w:rFonts w:ascii="Times New Roman" w:hAnsi="Times New Roman" w:cs="Times New Roman"/>
              </w:rPr>
              <w:t>Скрынникова Оксана Петровна</w:t>
            </w:r>
          </w:p>
        </w:tc>
      </w:tr>
      <w:tr w:rsidR="000D3CE6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791914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4B42B1">
              <w:rPr>
                <w:rFonts w:ascii="Times New Roman" w:hAnsi="Times New Roman"/>
              </w:rPr>
              <w:t>Нищерет</w:t>
            </w:r>
            <w:proofErr w:type="spellEnd"/>
            <w:r w:rsidRPr="004B42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B42B1">
              <w:rPr>
                <w:rFonts w:ascii="Times New Roman" w:hAnsi="Times New Roman"/>
              </w:rPr>
              <w:t>Владисла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3F53E5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3F53E5">
              <w:rPr>
                <w:rFonts w:ascii="Times New Roman" w:hAnsi="Times New Roman" w:cs="Times New Roman"/>
                <w:u w:val="single"/>
              </w:rPr>
              <w:t>Физико-математическое.</w:t>
            </w:r>
          </w:p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0D3CE6">
              <w:rPr>
                <w:rFonts w:ascii="Times New Roman" w:hAnsi="Times New Roman" w:cs="Times New Roman"/>
              </w:rPr>
              <w:t>«</w:t>
            </w:r>
            <w:r w:rsidRPr="003F53E5">
              <w:rPr>
                <w:rFonts w:ascii="Times New Roman" w:hAnsi="Times New Roman" w:cs="Times New Roman"/>
              </w:rPr>
              <w:t>Физи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r w:rsidRPr="004B42B1">
              <w:rPr>
                <w:rFonts w:ascii="Times New Roman" w:hAnsi="Times New Roman"/>
              </w:rPr>
              <w:t>«Магнитные бури:</w:t>
            </w:r>
            <w:r w:rsidR="00791914">
              <w:rPr>
                <w:rFonts w:ascii="Times New Roman" w:hAnsi="Times New Roman"/>
              </w:rPr>
              <w:t xml:space="preserve"> </w:t>
            </w:r>
            <w:r w:rsidRPr="004B42B1">
              <w:rPr>
                <w:rFonts w:ascii="Times New Roman" w:hAnsi="Times New Roman"/>
              </w:rPr>
              <w:t>влияние на здоровье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>
            <w:r w:rsidRPr="006E148E">
              <w:rPr>
                <w:rFonts w:ascii="Times New Roman" w:hAnsi="Times New Roman" w:cs="Times New Roman"/>
              </w:rPr>
              <w:t>Скрынникова Оксана Петровна</w:t>
            </w:r>
          </w:p>
        </w:tc>
      </w:tr>
      <w:tr w:rsidR="000D3CE6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791914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ченко  Ири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Физико-математическо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Информатика и</w:t>
            </w:r>
          </w:p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</w:rPr>
              <w:t>информационные  технолог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r w:rsidRPr="004B42B1">
              <w:rPr>
                <w:rFonts w:ascii="Times New Roman" w:hAnsi="Times New Roman"/>
              </w:rPr>
              <w:t>«Значение компьютерных технологий в жизни современного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>
            <w:r w:rsidRPr="006E148E">
              <w:rPr>
                <w:rFonts w:ascii="Times New Roman" w:hAnsi="Times New Roman" w:cs="Times New Roman"/>
              </w:rPr>
              <w:t>Скрынникова Оксана Петровна</w:t>
            </w:r>
          </w:p>
        </w:tc>
      </w:tr>
      <w:tr w:rsidR="000D3CE6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791914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 w:rsidP="0067228A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абей</w:t>
            </w:r>
            <w:proofErr w:type="spellEnd"/>
            <w:r>
              <w:rPr>
                <w:rFonts w:ascii="Times New Roman" w:hAnsi="Times New Roman"/>
              </w:rPr>
              <w:t xml:space="preserve"> Марк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Физико-математическое</w:t>
            </w:r>
            <w:r w:rsidRPr="008973AD">
              <w:rPr>
                <w:rFonts w:ascii="Times New Roman" w:hAnsi="Times New Roman" w:cs="Times New Roman"/>
              </w:rPr>
              <w:t>.</w:t>
            </w:r>
          </w:p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</w:rPr>
            </w:pPr>
            <w:r w:rsidRPr="008973AD">
              <w:rPr>
                <w:rFonts w:ascii="Times New Roman" w:hAnsi="Times New Roman" w:cs="Times New Roman"/>
              </w:rPr>
              <w:t>«Информатика и</w:t>
            </w:r>
          </w:p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</w:rPr>
              <w:t>информационные  технолог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видности компьютерных виру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>
            <w:r w:rsidRPr="006E148E">
              <w:rPr>
                <w:rFonts w:ascii="Times New Roman" w:hAnsi="Times New Roman" w:cs="Times New Roman"/>
              </w:rPr>
              <w:t>Скрынникова Оксана Петровна</w:t>
            </w:r>
          </w:p>
        </w:tc>
      </w:tr>
      <w:tr w:rsidR="0067228A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8973AD" w:rsidRDefault="00791914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Default="000D3CE6" w:rsidP="0067228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D6C78">
              <w:rPr>
                <w:rFonts w:ascii="Times New Roman" w:hAnsi="Times New Roman"/>
                <w:sz w:val="24"/>
                <w:szCs w:val="24"/>
              </w:rPr>
              <w:t>Грицик</w:t>
            </w:r>
            <w:proofErr w:type="spellEnd"/>
            <w:r w:rsidRPr="00AD6C7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нгелина</w:t>
            </w:r>
            <w:r w:rsidRPr="00AD6C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Default="000D3CE6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8973AD" w:rsidRDefault="00791914" w:rsidP="0067228A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Техн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6C78">
              <w:rPr>
                <w:rFonts w:ascii="Times New Roman" w:hAnsi="Times New Roman"/>
                <w:sz w:val="24"/>
                <w:szCs w:val="24"/>
              </w:rPr>
              <w:t>Лепка из солёного тест</w:t>
            </w:r>
            <w:proofErr w:type="gramStart"/>
            <w:r w:rsidRPr="00AD6C7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D6C78">
              <w:rPr>
                <w:rFonts w:ascii="Times New Roman" w:hAnsi="Times New Roman"/>
                <w:sz w:val="24"/>
                <w:szCs w:val="24"/>
              </w:rPr>
              <w:t xml:space="preserve"> старинный </w:t>
            </w:r>
            <w:r w:rsidRPr="00AD6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ный художественный промыс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AD6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Светлана Алексеевна</w:t>
            </w:r>
          </w:p>
        </w:tc>
      </w:tr>
      <w:tr w:rsidR="0067228A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8973AD" w:rsidRDefault="00791914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Default="000D3CE6" w:rsidP="000D3CE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D6C78">
              <w:rPr>
                <w:rFonts w:ascii="Times New Roman" w:hAnsi="Times New Roman"/>
                <w:sz w:val="24"/>
                <w:szCs w:val="24"/>
              </w:rPr>
              <w:t>Костишак</w:t>
            </w:r>
            <w:proofErr w:type="spellEnd"/>
            <w:r w:rsidRPr="00AD6C7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иа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Default="000D3CE6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Гуманитарное направление.</w:t>
            </w:r>
          </w:p>
          <w:p w:rsidR="0067228A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8973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r w:rsidRPr="00AD6C78">
              <w:rPr>
                <w:rFonts w:ascii="Times New Roman" w:hAnsi="Times New Roman"/>
                <w:sz w:val="24"/>
                <w:szCs w:val="24"/>
              </w:rPr>
              <w:t>«Роль неологизмов в реч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A" w:rsidRPr="004B42B1" w:rsidRDefault="00791914" w:rsidP="0067228A">
            <w:pPr>
              <w:pStyle w:val="a4"/>
              <w:rPr>
                <w:rFonts w:ascii="Times New Roman" w:hAnsi="Times New Roman"/>
              </w:rPr>
            </w:pPr>
            <w:r w:rsidRPr="008973AD">
              <w:rPr>
                <w:rFonts w:ascii="Times New Roman" w:hAnsi="Times New Roman" w:cs="Times New Roman"/>
              </w:rPr>
              <w:t>Рыбальченко Светлана Владимировна</w:t>
            </w:r>
          </w:p>
        </w:tc>
      </w:tr>
      <w:tr w:rsidR="000D3CE6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791914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AD6C78" w:rsidRDefault="000D3CE6" w:rsidP="000D3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6C78">
              <w:rPr>
                <w:rFonts w:ascii="Times New Roman" w:hAnsi="Times New Roman"/>
                <w:sz w:val="24"/>
                <w:szCs w:val="24"/>
              </w:rPr>
              <w:t>Бабкина А</w:t>
            </w:r>
            <w:r>
              <w:rPr>
                <w:rFonts w:ascii="Times New Roman" w:hAnsi="Times New Roman"/>
                <w:sz w:val="24"/>
                <w:szCs w:val="24"/>
              </w:rPr>
              <w:t>лександ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Гуманитарное направление.</w:t>
            </w:r>
          </w:p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</w:rPr>
              <w:t>«Литературовед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AD6C78" w:rsidRDefault="000D3CE6" w:rsidP="00672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6C78">
              <w:rPr>
                <w:rFonts w:ascii="Times New Roman" w:hAnsi="Times New Roman"/>
                <w:sz w:val="24"/>
                <w:szCs w:val="24"/>
              </w:rPr>
              <w:t>Роль мистики в произведениях Н.В. Гого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D6C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791914" w:rsidP="0067228A">
            <w:pPr>
              <w:pStyle w:val="a4"/>
              <w:rPr>
                <w:rFonts w:ascii="Times New Roman" w:hAnsi="Times New Roman"/>
              </w:rPr>
            </w:pPr>
            <w:r w:rsidRPr="008973AD">
              <w:rPr>
                <w:rFonts w:ascii="Times New Roman" w:hAnsi="Times New Roman" w:cs="Times New Roman"/>
              </w:rPr>
              <w:t>Рыбальченко Светлана Владимировна</w:t>
            </w:r>
          </w:p>
        </w:tc>
      </w:tr>
      <w:tr w:rsidR="000D3CE6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791914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AD6C78" w:rsidRDefault="000D3CE6" w:rsidP="000D3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ва Али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Гуманитарное направление.</w:t>
            </w:r>
          </w:p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</w:rPr>
              <w:t>«Литературовед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AD6C78" w:rsidRDefault="000D3CE6" w:rsidP="00672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ла-была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0D3CE6" w:rsidP="0067228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цова Виктория Михайловна</w:t>
            </w:r>
          </w:p>
        </w:tc>
      </w:tr>
      <w:tr w:rsidR="000D3CE6" w:rsidRPr="008973AD" w:rsidTr="00517FA2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791914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AD6C78" w:rsidRDefault="000D3CE6" w:rsidP="000D3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Default="000D3CE6" w:rsidP="006722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  <w:u w:val="single"/>
              </w:rPr>
              <w:t>Гуманитарное направление.</w:t>
            </w:r>
          </w:p>
          <w:p w:rsidR="000D3CE6" w:rsidRPr="008973AD" w:rsidRDefault="000D3CE6" w:rsidP="000D3CE6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8973A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8973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AD6C78" w:rsidRDefault="000D3CE6" w:rsidP="00672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D6C78">
              <w:rPr>
                <w:rFonts w:ascii="Times New Roman" w:hAnsi="Times New Roman"/>
                <w:sz w:val="24"/>
                <w:szCs w:val="24"/>
              </w:rPr>
              <w:t xml:space="preserve"> Культура речи: нормативные, коммуникативные и эстетические аспек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D6C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6" w:rsidRPr="004B42B1" w:rsidRDefault="000D3CE6" w:rsidP="000D3CE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D6C78">
              <w:rPr>
                <w:rFonts w:ascii="Times New Roman" w:hAnsi="Times New Roman"/>
                <w:sz w:val="24"/>
                <w:szCs w:val="24"/>
              </w:rPr>
              <w:t>Налесникова</w:t>
            </w:r>
            <w:proofErr w:type="spellEnd"/>
            <w:r w:rsidRPr="00AD6C7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льга Александровна</w:t>
            </w:r>
          </w:p>
        </w:tc>
      </w:tr>
    </w:tbl>
    <w:p w:rsidR="00D73F28" w:rsidRDefault="00D73F28" w:rsidP="00791914">
      <w:pPr>
        <w:spacing w:after="0" w:line="240" w:lineRule="auto"/>
      </w:pPr>
      <w:bookmarkStart w:id="0" w:name="_GoBack"/>
      <w:bookmarkEnd w:id="0"/>
    </w:p>
    <w:p w:rsidR="0067228A" w:rsidRPr="00D73F28" w:rsidRDefault="00D73F28" w:rsidP="000B5AE4">
      <w:pPr>
        <w:tabs>
          <w:tab w:val="left" w:pos="5610"/>
        </w:tabs>
      </w:pPr>
      <w:r>
        <w:tab/>
        <w:t>Руководитель НОУ  Болохова Н.Ф.</w:t>
      </w:r>
    </w:p>
    <w:sectPr w:rsidR="0067228A" w:rsidRPr="00D73F28" w:rsidSect="00391CF8">
      <w:pgSz w:w="11906" w:h="16838"/>
      <w:pgMar w:top="1134" w:right="282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35B21D19"/>
    <w:multiLevelType w:val="hybridMultilevel"/>
    <w:tmpl w:val="28E0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4873"/>
    <w:multiLevelType w:val="multilevel"/>
    <w:tmpl w:val="B31C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72AFD"/>
    <w:multiLevelType w:val="hybridMultilevel"/>
    <w:tmpl w:val="CFAE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44EBD"/>
    <w:multiLevelType w:val="hybridMultilevel"/>
    <w:tmpl w:val="28E0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50641"/>
    <w:rsid w:val="000B5AE4"/>
    <w:rsid w:val="000D3CE6"/>
    <w:rsid w:val="00126C42"/>
    <w:rsid w:val="00137544"/>
    <w:rsid w:val="00256FED"/>
    <w:rsid w:val="00282AED"/>
    <w:rsid w:val="003324EB"/>
    <w:rsid w:val="003576D0"/>
    <w:rsid w:val="00364D88"/>
    <w:rsid w:val="00391CF8"/>
    <w:rsid w:val="003F53E5"/>
    <w:rsid w:val="004106EC"/>
    <w:rsid w:val="00420EAA"/>
    <w:rsid w:val="00441576"/>
    <w:rsid w:val="00465F37"/>
    <w:rsid w:val="005448C7"/>
    <w:rsid w:val="005C798B"/>
    <w:rsid w:val="00670657"/>
    <w:rsid w:val="0067228A"/>
    <w:rsid w:val="007742C9"/>
    <w:rsid w:val="00791914"/>
    <w:rsid w:val="007A0895"/>
    <w:rsid w:val="007A2B05"/>
    <w:rsid w:val="0085217A"/>
    <w:rsid w:val="008872E9"/>
    <w:rsid w:val="008973AD"/>
    <w:rsid w:val="008B2DD2"/>
    <w:rsid w:val="00950641"/>
    <w:rsid w:val="00953A15"/>
    <w:rsid w:val="009B4301"/>
    <w:rsid w:val="009C25A6"/>
    <w:rsid w:val="00BE6432"/>
    <w:rsid w:val="00C2528E"/>
    <w:rsid w:val="00CC237E"/>
    <w:rsid w:val="00D73F28"/>
    <w:rsid w:val="00D87311"/>
    <w:rsid w:val="00DB5136"/>
    <w:rsid w:val="00E0440C"/>
    <w:rsid w:val="00EC077B"/>
    <w:rsid w:val="00F244BD"/>
    <w:rsid w:val="00F53AF9"/>
    <w:rsid w:val="00FC2F4C"/>
    <w:rsid w:val="00FF2537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32"/>
  </w:style>
  <w:style w:type="paragraph" w:styleId="1">
    <w:name w:val="heading 1"/>
    <w:basedOn w:val="a"/>
    <w:next w:val="a"/>
    <w:link w:val="10"/>
    <w:uiPriority w:val="9"/>
    <w:qFormat/>
    <w:rsid w:val="0089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41"/>
    <w:pPr>
      <w:ind w:left="720"/>
      <w:contextualSpacing/>
    </w:pPr>
  </w:style>
  <w:style w:type="paragraph" w:customStyle="1" w:styleId="11">
    <w:name w:val="Обычный (веб)1"/>
    <w:basedOn w:val="a"/>
    <w:rsid w:val="00950641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4">
    <w:name w:val="No Spacing"/>
    <w:uiPriority w:val="1"/>
    <w:qFormat/>
    <w:rsid w:val="00420EAA"/>
    <w:pPr>
      <w:spacing w:after="0" w:line="240" w:lineRule="auto"/>
    </w:pPr>
  </w:style>
  <w:style w:type="table" w:styleId="a5">
    <w:name w:val="Table Grid"/>
    <w:basedOn w:val="a1"/>
    <w:rsid w:val="0067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73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rsid w:val="0067228A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67228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90A5-467A-43D7-A398-79DC9266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3-15T13:47:00Z</cp:lastPrinted>
  <dcterms:created xsi:type="dcterms:W3CDTF">2019-01-17T19:24:00Z</dcterms:created>
  <dcterms:modified xsi:type="dcterms:W3CDTF">2019-03-18T20:45:00Z</dcterms:modified>
</cp:coreProperties>
</file>